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17" w:rsidRPr="00564719" w:rsidRDefault="007E2517" w:rsidP="007E2517">
      <w:pPr>
        <w:pStyle w:val="ac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564719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647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E2517" w:rsidRPr="00564719" w:rsidRDefault="007E2517" w:rsidP="007E251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64719">
        <w:rPr>
          <w:rFonts w:ascii="Times New Roman" w:hAnsi="Times New Roman"/>
          <w:b/>
          <w:sz w:val="24"/>
          <w:szCs w:val="24"/>
        </w:rPr>
        <w:t>ЧЕЛЯБИНСКАЯ ОБЛАСТЬ</w:t>
      </w:r>
    </w:p>
    <w:p w:rsidR="007E2517" w:rsidRPr="00564719" w:rsidRDefault="007E2517" w:rsidP="007E251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64719">
        <w:rPr>
          <w:rFonts w:ascii="Times New Roman" w:hAnsi="Times New Roman"/>
          <w:b/>
          <w:sz w:val="24"/>
          <w:szCs w:val="24"/>
        </w:rPr>
        <w:t>КУНАШАКСКИЙ МУНИЦИПАЛЬНЫЙ РАЙОН</w:t>
      </w:r>
    </w:p>
    <w:p w:rsidR="007E2517" w:rsidRPr="00564719" w:rsidRDefault="007E2517" w:rsidP="007E2517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564719">
        <w:rPr>
          <w:rFonts w:ascii="Times New Roman" w:hAnsi="Times New Roman"/>
          <w:b/>
          <w:sz w:val="24"/>
          <w:szCs w:val="24"/>
        </w:rPr>
        <w:t>СОВЕТ ДЕПУТАТОВ ХАЛИТОВСКОГО СЕЛЬСКОГО ПОСЕЛЕНИЯ</w:t>
      </w:r>
    </w:p>
    <w:p w:rsidR="007E2517" w:rsidRPr="00564719" w:rsidRDefault="007E2517" w:rsidP="007E2517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564719">
        <w:rPr>
          <w:rFonts w:ascii="Times New Roman" w:hAnsi="Times New Roman"/>
          <w:b/>
          <w:sz w:val="16"/>
          <w:szCs w:val="16"/>
        </w:rPr>
        <w:t xml:space="preserve"> 456710 Челябинская область Кунашакский район с. Халитово ул. Целинная-33</w:t>
      </w:r>
    </w:p>
    <w:p w:rsidR="007E2517" w:rsidRPr="00564719" w:rsidRDefault="007E2517" w:rsidP="007E2517">
      <w:pPr>
        <w:rPr>
          <w:rFonts w:ascii="Times New Roman" w:hAnsi="Times New Roman" w:cs="Times New Roman"/>
          <w:b/>
          <w:sz w:val="16"/>
          <w:szCs w:val="16"/>
        </w:rPr>
      </w:pPr>
      <w:r w:rsidRPr="0056471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тел.(35148)74-116, 74-203 факс  74-263,74-184</w:t>
      </w:r>
    </w:p>
    <w:p w:rsidR="007E2517" w:rsidRDefault="007E2517" w:rsidP="007E2517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E2517" w:rsidRPr="00F54C94" w:rsidRDefault="007E2517" w:rsidP="007E2517">
      <w:pPr>
        <w:keepNext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F54C94">
        <w:rPr>
          <w:rFonts w:ascii="Times New Roman" w:hAnsi="Times New Roman" w:cs="Times New Roman"/>
          <w:b/>
          <w:bCs/>
          <w:sz w:val="28"/>
          <w:szCs w:val="28"/>
        </w:rPr>
        <w:t>Пятое заседание</w:t>
      </w:r>
    </w:p>
    <w:p w:rsidR="007E2517" w:rsidRPr="00F54C94" w:rsidRDefault="007E2517" w:rsidP="007E2517">
      <w:pPr>
        <w:keepNext/>
        <w:autoSpaceDN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F54C94">
        <w:rPr>
          <w:rFonts w:ascii="Times New Roman" w:hAnsi="Times New Roman" w:cs="Times New Roman"/>
          <w:bCs/>
          <w:sz w:val="28"/>
          <w:szCs w:val="28"/>
        </w:rPr>
        <w:t>Шестого созыва</w:t>
      </w:r>
      <w:r w:rsidRPr="00F54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17" w:rsidRPr="00595F8D" w:rsidRDefault="007E2517" w:rsidP="007E2517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2517" w:rsidRPr="00595F8D" w:rsidRDefault="007E2517" w:rsidP="007E2517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5F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E2517" w:rsidRPr="00595F8D" w:rsidRDefault="007E2517" w:rsidP="007E2517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3705" w:rsidRPr="007E2517" w:rsidRDefault="00153705" w:rsidP="00707CE4">
      <w:pPr>
        <w:keepNext/>
        <w:tabs>
          <w:tab w:val="left" w:pos="1276"/>
        </w:tabs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4BE7" w:rsidRDefault="00B74BE7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5декабря 2020года                                                                                  №39</w:t>
      </w:r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CF7" w:rsidRPr="00B74BE7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B74BE7">
        <w:rPr>
          <w:rFonts w:ascii="Times New Roman" w:hAnsi="Times New Roman" w:cs="Times New Roman"/>
          <w:sz w:val="24"/>
          <w:szCs w:val="24"/>
        </w:rPr>
        <w:t xml:space="preserve">Об </w:t>
      </w:r>
      <w:r w:rsidR="007E5BBC" w:rsidRPr="00B74BE7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Pr="00B74BE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E5BBC" w:rsidRPr="00B74BE7">
        <w:rPr>
          <w:rFonts w:ascii="Times New Roman" w:hAnsi="Times New Roman" w:cs="Times New Roman"/>
          <w:sz w:val="24"/>
          <w:szCs w:val="24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B74BE7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BF5050">
        <w:rPr>
          <w:rFonts w:ascii="Times New Roman" w:hAnsi="Times New Roman" w:cs="Times New Roman"/>
          <w:sz w:val="24"/>
          <w:szCs w:val="24"/>
        </w:rPr>
        <w:t xml:space="preserve"> Халитовского сельского поселения.</w:t>
      </w:r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3A1994" w:rsidRDefault="00595F8D" w:rsidP="00813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994">
        <w:rPr>
          <w:rFonts w:ascii="Times New Roman" w:hAnsi="Times New Roman" w:cs="Times New Roman"/>
          <w:sz w:val="24"/>
          <w:szCs w:val="24"/>
        </w:rPr>
        <w:t>В соответствии</w:t>
      </w:r>
      <w:r w:rsidR="00153705" w:rsidRPr="003A1994">
        <w:rPr>
          <w:rFonts w:ascii="Times New Roman" w:hAnsi="Times New Roman" w:cs="Times New Roman"/>
          <w:sz w:val="24"/>
          <w:szCs w:val="24"/>
        </w:rPr>
        <w:t xml:space="preserve"> с Федеральным законом от 06 октября 20</w:t>
      </w:r>
      <w:r w:rsidR="003A1994">
        <w:rPr>
          <w:rFonts w:ascii="Times New Roman" w:hAnsi="Times New Roman" w:cs="Times New Roman"/>
          <w:sz w:val="24"/>
          <w:szCs w:val="24"/>
        </w:rPr>
        <w:t>03 года</w:t>
      </w:r>
      <w:r w:rsidR="00153705" w:rsidRPr="003A1994">
        <w:rPr>
          <w:rFonts w:ascii="Times New Roman" w:hAnsi="Times New Roman" w:cs="Times New Roman"/>
          <w:sz w:val="24"/>
          <w:szCs w:val="24"/>
        </w:rPr>
        <w:t xml:space="preserve"> № 131-ФЗ </w:t>
      </w:r>
      <w:r w:rsidRPr="003A1994">
        <w:rPr>
          <w:rFonts w:ascii="Times New Roman" w:hAnsi="Times New Roman" w:cs="Times New Roman"/>
          <w:sz w:val="24"/>
          <w:szCs w:val="24"/>
        </w:rPr>
        <w:t>«Об общих принципах орга</w:t>
      </w:r>
      <w:r w:rsidR="003A1994">
        <w:rPr>
          <w:rFonts w:ascii="Times New Roman" w:hAnsi="Times New Roman" w:cs="Times New Roman"/>
          <w:sz w:val="24"/>
          <w:szCs w:val="24"/>
        </w:rPr>
        <w:t xml:space="preserve">низации местного самоуправления </w:t>
      </w:r>
      <w:r w:rsidRPr="003A1994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</w:t>
      </w:r>
      <w:r w:rsidR="00153705" w:rsidRPr="003A1994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DB396F">
        <w:rPr>
          <w:rFonts w:ascii="Times New Roman" w:hAnsi="Times New Roman" w:cs="Times New Roman"/>
          <w:sz w:val="24"/>
          <w:szCs w:val="24"/>
        </w:rPr>
        <w:t xml:space="preserve"> от 22</w:t>
      </w:r>
      <w:r w:rsidR="003A1994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DB396F">
        <w:rPr>
          <w:rFonts w:ascii="Times New Roman" w:hAnsi="Times New Roman" w:cs="Times New Roman"/>
          <w:sz w:val="24"/>
          <w:szCs w:val="24"/>
        </w:rPr>
        <w:t>2020 года № 288</w:t>
      </w:r>
      <w:r w:rsidR="00153705" w:rsidRPr="003A1994">
        <w:rPr>
          <w:rFonts w:ascii="Times New Roman" w:hAnsi="Times New Roman" w:cs="Times New Roman"/>
          <w:sz w:val="24"/>
          <w:szCs w:val="24"/>
        </w:rPr>
        <w:t xml:space="preserve"> -ЗО </w:t>
      </w:r>
      <w:r w:rsidRPr="003A1994">
        <w:rPr>
          <w:rFonts w:ascii="Times New Roman" w:hAnsi="Times New Roman" w:cs="Times New Roman"/>
          <w:sz w:val="24"/>
          <w:szCs w:val="24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 w:rsidRPr="003A1994">
        <w:rPr>
          <w:rFonts w:ascii="Times New Roman" w:hAnsi="Times New Roman" w:cs="Times New Roman"/>
          <w:sz w:val="24"/>
          <w:szCs w:val="24"/>
        </w:rPr>
        <w:t xml:space="preserve">ом </w:t>
      </w:r>
      <w:r w:rsidR="008133DC" w:rsidRPr="003A1994">
        <w:rPr>
          <w:rFonts w:ascii="Times New Roman" w:hAnsi="Times New Roman" w:cs="Times New Roman"/>
          <w:sz w:val="24"/>
          <w:szCs w:val="24"/>
        </w:rPr>
        <w:t>Халитовского сельского поселения Собрание депутатов</w:t>
      </w:r>
      <w:r w:rsidR="001F5456" w:rsidRPr="003A19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994">
        <w:rPr>
          <w:rFonts w:ascii="Times New Roman" w:hAnsi="Times New Roman" w:cs="Times New Roman"/>
          <w:sz w:val="24"/>
          <w:szCs w:val="24"/>
        </w:rPr>
        <w:t>РЕШАЕТ:</w:t>
      </w:r>
    </w:p>
    <w:p w:rsidR="00595F8D" w:rsidRPr="003A1994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F8D" w:rsidRPr="003A1994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994">
        <w:rPr>
          <w:rFonts w:ascii="Times New Roman" w:hAnsi="Times New Roman" w:cs="Times New Roman"/>
          <w:sz w:val="24"/>
          <w:szCs w:val="24"/>
        </w:rPr>
        <w:t>1</w:t>
      </w:r>
      <w:r w:rsidR="006C3191" w:rsidRPr="003A1994">
        <w:rPr>
          <w:rFonts w:ascii="Times New Roman" w:hAnsi="Times New Roman" w:cs="Times New Roman"/>
          <w:sz w:val="24"/>
          <w:szCs w:val="24"/>
        </w:rPr>
        <w:t xml:space="preserve">. Утвердить Положение о </w:t>
      </w:r>
      <w:r w:rsidRPr="003A199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C3191" w:rsidRPr="003A1994">
        <w:rPr>
          <w:rFonts w:ascii="Times New Roman" w:hAnsi="Times New Roman" w:cs="Times New Roman"/>
          <w:sz w:val="24"/>
          <w:szCs w:val="24"/>
        </w:rPr>
        <w:t xml:space="preserve">Закона Челябинской области </w:t>
      </w:r>
      <w:r w:rsidR="003A1994">
        <w:rPr>
          <w:rFonts w:ascii="Times New Roman" w:hAnsi="Times New Roman" w:cs="Times New Roman"/>
          <w:sz w:val="24"/>
          <w:szCs w:val="24"/>
        </w:rPr>
        <w:t xml:space="preserve"> </w:t>
      </w:r>
      <w:r w:rsidR="006C3191" w:rsidRPr="003A1994">
        <w:rPr>
          <w:rFonts w:ascii="Times New Roman" w:hAnsi="Times New Roman" w:cs="Times New Roman"/>
          <w:sz w:val="24"/>
          <w:szCs w:val="24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Pr="003A1994">
        <w:rPr>
          <w:rFonts w:ascii="Times New Roman" w:hAnsi="Times New Roman" w:cs="Times New Roman"/>
          <w:sz w:val="24"/>
          <w:szCs w:val="24"/>
        </w:rPr>
        <w:t>на террито</w:t>
      </w:r>
      <w:r w:rsidR="006C3191" w:rsidRPr="003A1994">
        <w:rPr>
          <w:rFonts w:ascii="Times New Roman" w:hAnsi="Times New Roman" w:cs="Times New Roman"/>
          <w:sz w:val="24"/>
          <w:szCs w:val="24"/>
        </w:rPr>
        <w:t xml:space="preserve">рии </w:t>
      </w:r>
      <w:r w:rsidR="008133DC" w:rsidRPr="003A1994">
        <w:rPr>
          <w:rFonts w:ascii="Times New Roman" w:hAnsi="Times New Roman" w:cs="Times New Roman"/>
          <w:sz w:val="24"/>
          <w:szCs w:val="24"/>
        </w:rPr>
        <w:t>Халитовского сельского поселения</w:t>
      </w:r>
      <w:r w:rsidRPr="003A1994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595F8D" w:rsidRPr="003A1994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994">
        <w:rPr>
          <w:rFonts w:ascii="Times New Roman" w:hAnsi="Times New Roman" w:cs="Times New Roman"/>
          <w:sz w:val="24"/>
          <w:szCs w:val="24"/>
        </w:rPr>
        <w:t xml:space="preserve">2. </w:t>
      </w:r>
      <w:r w:rsidR="008133DC" w:rsidRPr="003A1994">
        <w:rPr>
          <w:rFonts w:ascii="Times New Roman" w:hAnsi="Times New Roman" w:cs="Times New Roman"/>
          <w:sz w:val="24"/>
          <w:szCs w:val="24"/>
        </w:rPr>
        <w:t xml:space="preserve">     </w:t>
      </w:r>
      <w:r w:rsidRPr="003A1994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1 года.</w:t>
      </w:r>
    </w:p>
    <w:p w:rsidR="00595F8D" w:rsidRPr="003A1994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994">
        <w:rPr>
          <w:rFonts w:ascii="Times New Roman" w:hAnsi="Times New Roman" w:cs="Times New Roman"/>
          <w:sz w:val="24"/>
          <w:szCs w:val="24"/>
        </w:rPr>
        <w:t>3.</w:t>
      </w:r>
      <w:r w:rsidR="008133DC" w:rsidRPr="003A1994">
        <w:rPr>
          <w:rFonts w:ascii="Times New Roman" w:hAnsi="Times New Roman" w:cs="Times New Roman"/>
          <w:sz w:val="24"/>
          <w:szCs w:val="24"/>
        </w:rPr>
        <w:t xml:space="preserve"> </w:t>
      </w:r>
      <w:r w:rsidR="00595F8D" w:rsidRPr="003A1994">
        <w:rPr>
          <w:rFonts w:ascii="Times New Roman" w:hAnsi="Times New Roman" w:cs="Times New Roman"/>
          <w:sz w:val="24"/>
          <w:szCs w:val="24"/>
        </w:rPr>
        <w:t>Настоящее решение подлежит опубл</w:t>
      </w:r>
      <w:r w:rsidR="003A1994" w:rsidRPr="003A1994">
        <w:rPr>
          <w:rFonts w:ascii="Times New Roman" w:hAnsi="Times New Roman" w:cs="Times New Roman"/>
          <w:sz w:val="24"/>
          <w:szCs w:val="24"/>
        </w:rPr>
        <w:t>икованию в газете «Знамя труда</w:t>
      </w:r>
      <w:r w:rsidR="00595F8D" w:rsidRPr="003A1994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</w:t>
      </w:r>
      <w:r w:rsidR="003A1994" w:rsidRPr="003A1994">
        <w:rPr>
          <w:rFonts w:ascii="Times New Roman" w:hAnsi="Times New Roman" w:cs="Times New Roman"/>
          <w:sz w:val="24"/>
          <w:szCs w:val="24"/>
        </w:rPr>
        <w:t xml:space="preserve">администрации Халитовского сельского поселения </w:t>
      </w:r>
      <w:r w:rsidR="00595F8D" w:rsidRPr="003A199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3A1994" w:rsidRDefault="003A1994" w:rsidP="003A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94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 комиссию по мандатам, регламенту и связям с общественностью и средствам массовой информации Совета депутатов Халитовского сельского поселения.</w:t>
      </w:r>
    </w:p>
    <w:p w:rsidR="003A1994" w:rsidRDefault="003A1994" w:rsidP="003A1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94" w:rsidRDefault="003A1994" w:rsidP="003A1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3A1994" w:rsidRDefault="003A1994" w:rsidP="003A1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:                                                                                </w:t>
      </w:r>
      <w:r w:rsidR="00E65413">
        <w:rPr>
          <w:rFonts w:ascii="Times New Roman" w:hAnsi="Times New Roman" w:cs="Times New Roman"/>
          <w:b/>
          <w:sz w:val="24"/>
          <w:szCs w:val="24"/>
        </w:rPr>
        <w:t xml:space="preserve">  И.А Юмагуен.</w:t>
      </w:r>
    </w:p>
    <w:p w:rsidR="00E65413" w:rsidRDefault="00E65413" w:rsidP="003A1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413" w:rsidRDefault="00E65413" w:rsidP="003A1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595F8D" w:rsidRDefault="00E65413" w:rsidP="005B2B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ХСП:                                                                           А.А. Шавалеев.</w:t>
      </w:r>
    </w:p>
    <w:p w:rsidR="005B2BFC" w:rsidRPr="005B2BFC" w:rsidRDefault="005B2BFC" w:rsidP="005B2B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B2BFC" w:rsidRPr="005B2BFC" w:rsidSect="001569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95F8D" w:rsidRPr="00595F8D" w:rsidRDefault="005B2BFC" w:rsidP="005B2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595F8D"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595F8D" w:rsidRDefault="005B2BF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5B2BFC" w:rsidP="005B2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25 декабря 2020 г. № 39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B2BFC">
        <w:rPr>
          <w:rFonts w:ascii="Times New Roman" w:hAnsi="Times New Roman" w:cs="Times New Roman"/>
          <w:b w:val="0"/>
          <w:sz w:val="28"/>
          <w:szCs w:val="28"/>
        </w:rPr>
        <w:t>Халитовского сельского поселения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>на территории</w:t>
      </w:r>
      <w:r w:rsidR="0064541B">
        <w:rPr>
          <w:rFonts w:ascii="Times New Roman" w:hAnsi="Times New Roman" w:cs="Times New Roman"/>
          <w:sz w:val="28"/>
          <w:szCs w:val="28"/>
        </w:rPr>
        <w:t xml:space="preserve">  Кунашакского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541B">
        <w:rPr>
          <w:rFonts w:ascii="Times New Roman" w:hAnsi="Times New Roman" w:cs="Times New Roman"/>
          <w:sz w:val="28"/>
          <w:szCs w:val="28"/>
        </w:rPr>
        <w:t>, Халитовского</w:t>
      </w:r>
      <w:r w:rsidR="001147C1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</w:t>
      </w:r>
      <w:r w:rsidR="00AF10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D7094B">
        <w:rPr>
          <w:rFonts w:ascii="Times New Roman" w:hAnsi="Times New Roman" w:cs="Times New Roman"/>
          <w:sz w:val="28"/>
          <w:szCs w:val="28"/>
        </w:rPr>
        <w:t>Кунашакского</w:t>
      </w:r>
      <w:r w:rsidR="00742247" w:rsidRPr="00AF30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094B">
        <w:rPr>
          <w:rFonts w:ascii="Times New Roman" w:hAnsi="Times New Roman" w:cs="Times New Roman"/>
          <w:sz w:val="28"/>
          <w:szCs w:val="28"/>
        </w:rPr>
        <w:t xml:space="preserve"> Халитовского </w:t>
      </w:r>
      <w:r w:rsidR="00D7094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  <w:r w:rsidRPr="00314F90">
        <w:rPr>
          <w:rFonts w:ascii="Times New Roman" w:hAnsi="Times New Roman"/>
          <w:sz w:val="28"/>
          <w:szCs w:val="28"/>
        </w:rPr>
        <w:t xml:space="preserve"> 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  <w:r w:rsidR="00314F90" w:rsidRPr="00314F90">
        <w:rPr>
          <w:rFonts w:ascii="Times New Roman" w:hAnsi="Times New Roman"/>
          <w:sz w:val="28"/>
          <w:szCs w:val="28"/>
        </w:rPr>
        <w:t xml:space="preserve"> </w:t>
      </w:r>
    </w:p>
    <w:p w:rsidR="00314F90" w:rsidRPr="00305ECF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5ECF">
        <w:rPr>
          <w:rFonts w:ascii="Times New Roman" w:hAnsi="Times New Roman"/>
          <w:i/>
          <w:sz w:val="28"/>
          <w:szCs w:val="28"/>
        </w:rPr>
        <w:t xml:space="preserve">3) </w:t>
      </w:r>
      <w:r w:rsidR="00314F90" w:rsidRPr="00305ECF">
        <w:rPr>
          <w:rFonts w:ascii="Times New Roman" w:hAnsi="Times New Roman"/>
          <w:i/>
          <w:sz w:val="28"/>
          <w:szCs w:val="28"/>
        </w:rPr>
        <w:t>староста сельского населенного пункта</w:t>
      </w:r>
      <w:r w:rsidRPr="00305ECF">
        <w:rPr>
          <w:rFonts w:ascii="Times New Roman" w:hAnsi="Times New Roman"/>
          <w:i/>
          <w:sz w:val="28"/>
          <w:szCs w:val="28"/>
        </w:rPr>
        <w:t>;</w:t>
      </w:r>
    </w:p>
    <w:p w:rsidR="00305ECF" w:rsidRPr="00305ECF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4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;</w:t>
      </w:r>
    </w:p>
    <w:p w:rsidR="00305ECF" w:rsidRPr="00314F90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</w:t>
      </w:r>
      <w:r w:rsidR="00305ECF" w:rsidRPr="00305ECF">
        <w:rPr>
          <w:rStyle w:val="af"/>
          <w:rFonts w:ascii="Times New Roman" w:hAnsi="Times New Roman"/>
          <w:i/>
          <w:sz w:val="28"/>
          <w:szCs w:val="28"/>
          <w:lang w:eastAsia="ru-RU"/>
        </w:rPr>
        <w:footnoteReference w:id="1"/>
      </w:r>
      <w:r w:rsidR="00305ECF" w:rsidRPr="00305ECF">
        <w:rPr>
          <w:rFonts w:ascii="Times New Roman" w:hAnsi="Times New Roman"/>
          <w:sz w:val="28"/>
          <w:szCs w:val="28"/>
          <w:lang w:eastAsia="ru-RU"/>
        </w:rPr>
        <w:t>.</w:t>
      </w:r>
      <w:r w:rsidR="00305ECF" w:rsidRPr="0030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305ECF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bookmarkStart w:id="0" w:name="_GoBack"/>
      <w:bookmarkEnd w:id="0"/>
      <w:r w:rsidR="00922C7C">
        <w:rPr>
          <w:rFonts w:ascii="Times New Roman" w:hAnsi="Times New Roman" w:cs="Times New Roman"/>
          <w:sz w:val="28"/>
          <w:szCs w:val="28"/>
        </w:rPr>
        <w:t>образовании</w:t>
      </w:r>
      <w:r w:rsidR="00225E84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2D7219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2D7219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2) многоквартирного жилого дома;</w:t>
      </w:r>
    </w:p>
    <w:p w:rsidR="00701CAA" w:rsidRPr="00AF30AF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4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квартала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5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жилого микрорайона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6) городского / сельского поселения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7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</w:t>
      </w:r>
      <w:r w:rsidR="00230342" w:rsidRPr="002D7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нутригородского района</w:t>
      </w:r>
      <w:r w:rsidRPr="002D7219">
        <w:rPr>
          <w:rFonts w:ascii="Times New Roman" w:hAnsi="Times New Roman" w:cs="Times New Roman"/>
          <w:i/>
          <w:sz w:val="28"/>
          <w:szCs w:val="28"/>
        </w:rPr>
        <w:t xml:space="preserve"> в составе Челябинского городского округа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8)</w:t>
      </w:r>
      <w:r w:rsidR="00707CE4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Pr="002D7219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B06751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701CAA" w:rsidRPr="00AF30AF" w:rsidRDefault="00305ECF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>администрацию</w:t>
      </w:r>
      <w:r w:rsidR="00026245">
        <w:rPr>
          <w:rFonts w:ascii="Times New Roman" w:hAnsi="Times New Roman" w:cs="Times New Roman"/>
          <w:sz w:val="28"/>
          <w:szCs w:val="28"/>
        </w:rPr>
        <w:t xml:space="preserve"> Халитовского сельского поселения</w:t>
      </w:r>
      <w:r w:rsid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="00F370E7">
        <w:rPr>
          <w:rFonts w:ascii="Times New Roman" w:hAnsi="Times New Roman" w:cs="Times New Roman"/>
          <w:sz w:val="28"/>
          <w:szCs w:val="28"/>
        </w:rPr>
        <w:t>(далее – местная</w:t>
      </w:r>
      <w:r w:rsidR="00225E8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5B2475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8C7BF0" w:rsidRPr="008C7BF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8C7BF0"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3) староста сельского населенного пункта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;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 на 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</w:t>
      </w:r>
      <w:r w:rsidR="00FB19CD">
        <w:rPr>
          <w:rStyle w:val="af"/>
          <w:rFonts w:ascii="Times New Roman" w:hAnsi="Times New Roman"/>
          <w:i/>
          <w:sz w:val="26"/>
          <w:szCs w:val="26"/>
          <w:lang w:eastAsia="ru-RU"/>
        </w:rPr>
        <w:footnoteReference w:id="3"/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403051" w:rsidRPr="00D8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797301">
        <w:rPr>
          <w:rFonts w:ascii="Times New Roman" w:hAnsi="Times New Roman" w:cs="Times New Roman"/>
          <w:i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</w:t>
      </w:r>
      <w:r w:rsidRPr="00797301">
        <w:rPr>
          <w:rFonts w:ascii="Times New Roman" w:hAnsi="Times New Roman" w:cs="Times New Roman"/>
          <w:i/>
          <w:sz w:val="24"/>
          <w:szCs w:val="24"/>
        </w:rPr>
        <w:t>квартала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жилого микрорайона;</w:t>
      </w:r>
    </w:p>
    <w:p w:rsidR="001120F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городского / сельского поселения</w:t>
      </w:r>
      <w:r w:rsidR="00FB19CD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внутригородского района</w:t>
      </w:r>
      <w:r w:rsidR="001120F1" w:rsidRPr="00797301">
        <w:rPr>
          <w:rFonts w:ascii="Times New Roman" w:hAnsi="Times New Roman" w:cs="Times New Roman"/>
          <w:i/>
          <w:sz w:val="24"/>
          <w:szCs w:val="24"/>
        </w:rPr>
        <w:t xml:space="preserve"> в составе Челябинского городского округа</w:t>
      </w:r>
      <w:r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57444" w:rsidRPr="00797301" w:rsidRDefault="006776FB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городского округа</w:t>
      </w:r>
      <w:r w:rsidR="0080340E">
        <w:rPr>
          <w:rStyle w:val="af"/>
          <w:rFonts w:ascii="Times New Roman" w:hAnsi="Times New Roman" w:cs="Times New Roman"/>
          <w:i/>
          <w:sz w:val="24"/>
          <w:szCs w:val="24"/>
        </w:rPr>
        <w:footnoteReference w:id="4"/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Pr="005F14DC" w:rsidRDefault="004515EF" w:rsidP="004515E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ПРИЛОЖЕНИЕ 2</w:t>
      </w:r>
    </w:p>
    <w:p w:rsidR="004515EF" w:rsidRPr="005F14DC" w:rsidRDefault="004515EF" w:rsidP="004515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5F14DC">
        <w:rPr>
          <w:rFonts w:ascii="Times New Roman" w:hAnsi="Times New Roman"/>
          <w:bCs/>
          <w:sz w:val="24"/>
          <w:szCs w:val="24"/>
        </w:rPr>
        <w:t xml:space="preserve">к Положению </w:t>
      </w:r>
    </w:p>
    <w:p w:rsidR="004515EF" w:rsidRPr="005F14DC" w:rsidRDefault="004515EF" w:rsidP="004515EF">
      <w:pPr>
        <w:pStyle w:val="af0"/>
        <w:ind w:left="5400" w:firstLine="0"/>
        <w:jc w:val="center"/>
        <w:rPr>
          <w:i/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ПОРЯДОК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 xml:space="preserve">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4515EF" w:rsidRPr="005F14DC" w:rsidRDefault="004515EF" w:rsidP="004515EF">
      <w:pPr>
        <w:pStyle w:val="af0"/>
        <w:ind w:firstLine="0"/>
        <w:jc w:val="center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1. Общие положения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.1. Настоящий Порядок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</w:t>
      </w:r>
      <w:r>
        <w:rPr>
          <w:sz w:val="24"/>
        </w:rPr>
        <w:t xml:space="preserve">Федерации», Уставом Халитовского сельского поселения </w:t>
      </w:r>
      <w:r w:rsidRPr="005F14DC">
        <w:rPr>
          <w:sz w:val="24"/>
        </w:rPr>
        <w:t xml:space="preserve"> в целях рассмотрения и обсуждения вопросов внесения инициативных прое</w:t>
      </w:r>
      <w:r>
        <w:rPr>
          <w:sz w:val="24"/>
        </w:rPr>
        <w:t>ктов определяет на территории Халитовского сельского поселения</w:t>
      </w:r>
      <w:r w:rsidRPr="005F14DC">
        <w:rPr>
          <w:sz w:val="24"/>
        </w:rPr>
        <w:t xml:space="preserve"> порядок назначения и проведения, а также полномочия собраний и конференций граждан (собраний делегатов) (далее - конференций), как одной из форм участия населения в осуществлении местного самоуправле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1.2 В целях настоящего Порядка: 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</w:t>
      </w:r>
      <w:r>
        <w:rPr>
          <w:sz w:val="24"/>
        </w:rPr>
        <w:t>ального образования Халитовского сельского поселения</w:t>
      </w:r>
      <w:r w:rsidRPr="005F14DC">
        <w:rPr>
          <w:sz w:val="24"/>
        </w:rPr>
        <w:t>;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>
        <w:rPr>
          <w:sz w:val="24"/>
        </w:rPr>
        <w:t>Халитовского сельского поселения</w:t>
      </w:r>
      <w:r w:rsidRPr="005F14DC">
        <w:rPr>
          <w:sz w:val="24"/>
        </w:rPr>
        <w:t xml:space="preserve">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под делегатом понимается гражданин, уполномоченный в порядке, определенном настоящим Порядком, представлять интересы граждан соответствующей территории на конференци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1.3. В собрании, конференции (собрании делегатов) имеют право принимать участие граждане, постоянно или преимуществе</w:t>
      </w:r>
      <w:r>
        <w:rPr>
          <w:sz w:val="24"/>
        </w:rPr>
        <w:t>нно проживающие на территории Халитовского сельского поселения</w:t>
      </w:r>
      <w:r w:rsidRPr="005F14DC">
        <w:rPr>
          <w:sz w:val="24"/>
        </w:rPr>
        <w:t>, достигшие шестнадцатилетнего возраста. Граждане Российской Федерации, не проживающие на терр</w:t>
      </w:r>
      <w:r>
        <w:rPr>
          <w:sz w:val="24"/>
        </w:rPr>
        <w:t>итории Халитовского сельского поселения</w:t>
      </w:r>
      <w:r w:rsidRPr="005F14DC">
        <w:rPr>
          <w:sz w:val="24"/>
        </w:rPr>
        <w:t xml:space="preserve"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рядком о соответс</w:t>
      </w:r>
      <w:r>
        <w:rPr>
          <w:sz w:val="24"/>
        </w:rPr>
        <w:t>твующем собрании, конференции в Халитовском сельском поселении</w:t>
      </w:r>
      <w:r w:rsidRPr="005F14DC">
        <w:rPr>
          <w:sz w:val="24"/>
        </w:rPr>
        <w:t>.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>
        <w:rPr>
          <w:sz w:val="24"/>
        </w:rPr>
        <w:t>Халитовском сельском поселении</w:t>
      </w:r>
      <w:r w:rsidRPr="005F14DC">
        <w:rPr>
          <w:sz w:val="24"/>
        </w:rPr>
        <w:t xml:space="preserve"> и уставом соответствующего территориального общественного самоуправле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2. Общие принципы проведения собраний, конференций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2.1. Граждане участвуют в собраниях, конференциях лично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2.2. Участие в собраниях, конференциях является свободным и добровольным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2.3. Принятие решения на собраниях, конференциях осуществляется в соответствии с порядком, определенным участниками собрания (конференции)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2.4. Каждый гражданин, участвующий в собрании, конференции, имеет один голос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2.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наименование муниципального образования, органов территориального общественного самоуправления и средств массовой информации (далее - заинтересованные лица)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3. Инициатива проведения и порядок назначения собраний, конференций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3.1. Собрание, конференция прово</w:t>
      </w:r>
      <w:r>
        <w:rPr>
          <w:sz w:val="24"/>
        </w:rPr>
        <w:t>дятся по инициативе населения Халитовского сельского поселения.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Инициатором проведения собраний, конференций от имени населения наименование муниципального образования может выступать инициативная группа жителей численностью не менее 5 человек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3.2. Инициатива населения наименование муниципального образования о проведении собрания, конференции граждан оформляется протоколом собрания инициативной группы, выдвинувшей инициативу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Протокол собрания инициативной группы должен содержать следующие данные: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инициативный проект (проекты), который (которые) предлагается обсудить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территория проведения собрания, конференции; - время, дату и место проведения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количество граждан, имеющих право на участие в собрании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3.3. При выдвижении инициативы о проведении собрания, конференции инициативная группа направляет обращение в </w:t>
      </w:r>
      <w:r>
        <w:rPr>
          <w:sz w:val="24"/>
        </w:rPr>
        <w:t xml:space="preserve">Администрацию Халитовского сельского поселения </w:t>
      </w:r>
      <w:r w:rsidRPr="005F14DC">
        <w:rPr>
          <w:sz w:val="24"/>
        </w:rPr>
        <w:t xml:space="preserve">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 Вопрос о назначении собрания, конференции рассматривается на очередном</w:t>
      </w:r>
      <w:r>
        <w:rPr>
          <w:sz w:val="24"/>
        </w:rPr>
        <w:t xml:space="preserve"> заседании Совета  депутатов Халитовского сельского поселения </w:t>
      </w:r>
      <w:r w:rsidRPr="005F14DC">
        <w:rPr>
          <w:sz w:val="24"/>
        </w:rPr>
        <w:t xml:space="preserve"> в соответствии с его регламентом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>
        <w:rPr>
          <w:sz w:val="24"/>
        </w:rPr>
        <w:t>3.5. Совет депутатов Халитовского сельского поселения</w:t>
      </w:r>
      <w:r w:rsidRPr="005F14DC">
        <w:rPr>
          <w:sz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3.6. Собрания, конференции на</w:t>
      </w:r>
      <w:r>
        <w:rPr>
          <w:sz w:val="24"/>
        </w:rPr>
        <w:t>значаются Советом депутатов Халитовского сельского поселения</w:t>
      </w:r>
      <w:r w:rsidRPr="005F14DC">
        <w:rPr>
          <w:sz w:val="24"/>
        </w:rPr>
        <w:t xml:space="preserve"> и проводятся в порядке, установленном настоящим</w:t>
      </w:r>
      <w:r>
        <w:rPr>
          <w:sz w:val="24"/>
        </w:rPr>
        <w:t xml:space="preserve"> Порядком. Совет депутатов Халитовского сельского поселения</w:t>
      </w:r>
      <w:r w:rsidRPr="005F14DC">
        <w:rPr>
          <w:sz w:val="24"/>
        </w:rPr>
        <w:t xml:space="preserve"> 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устава</w:t>
      </w:r>
      <w:r>
        <w:rPr>
          <w:sz w:val="24"/>
        </w:rPr>
        <w:t xml:space="preserve"> и нормативных правовых актов Халитовского сельского поселения</w:t>
      </w:r>
      <w:r w:rsidRPr="005F14DC">
        <w:rPr>
          <w:sz w:val="24"/>
        </w:rPr>
        <w:t xml:space="preserve">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3.7. Подготовку и проведение собраний, конференций осуществляет инициативная группа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3.8. </w:t>
      </w:r>
      <w:r>
        <w:rPr>
          <w:sz w:val="24"/>
        </w:rPr>
        <w:t>В решении Совета депутатов Халитовского сельского поселения</w:t>
      </w:r>
      <w:r w:rsidRPr="005F14DC">
        <w:rPr>
          <w:sz w:val="24"/>
        </w:rPr>
        <w:t xml:space="preserve"> о назначении проведения собрания, конференции указываются: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инициатор проведения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дата, место и время проведения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повестка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территория наименование муниципального образования, на которой проводится собрание, конференция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численность населения данной территории наименование органа образования, имеющего право на участие в проведении собрания или количество делегатов на конференцию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лица, ответственные за подготовку и проведение собраний, конференций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3.9. Решение о назначении собраний, конференций подлежит официальному опубликованию (обнародованию). </w:t>
      </w:r>
    </w:p>
    <w:p w:rsidR="004515EF" w:rsidRPr="005F14DC" w:rsidRDefault="004515EF" w:rsidP="004515EF">
      <w:pPr>
        <w:pStyle w:val="af0"/>
        <w:ind w:firstLine="709"/>
        <w:rPr>
          <w:b/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4. Оповещение граждан о собраниях, конференциях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4.1. 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о собрании – не менее чем за 7 дней до его проведения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о конференции – не менее чем за 14 дней до ее проведе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4.2. Инициатор проведения собрания, конференции самостоятельно, с учетом местных условий, определяет способ оповещения граждан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5. Порядок проведения собрания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5.1. Собрание граждан проводится, если общее число граждан, имеющих право на участие в собрании, не превышает 3000 человек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5.2. Регистрация участников собрания проводится непосредственно перед его проведением ответственными лицам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5.3. Собрание открывается ответственным за его проведение лицом, либо одним из членов инициативной группы. 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5.4. Для подсчета голосов при проведении голосования из числа участников собрания избирается счетная комисс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5.5. В голосовании участвуют только граждане, включенные в список участников собрания, зарегистрированные в качестве участников собра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5.6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5.7. Протокол собрания оформляется в соответствии с настоящим Положением. Решение собрания в течение 10 дней доводится до сведения ор</w:t>
      </w:r>
      <w:r>
        <w:rPr>
          <w:sz w:val="24"/>
        </w:rPr>
        <w:t>ганов местного самоуправления Халитовского сельского поселения</w:t>
      </w:r>
      <w:r w:rsidRPr="005F14DC">
        <w:rPr>
          <w:sz w:val="24"/>
        </w:rPr>
        <w:t xml:space="preserve"> и заинтересованных лиц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6. Основания проведения конференции, норма представительства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6.1. При вынесении на рассмотрение инициативного проекта (проектов), непосредственно затрагивающего (-их) интересы более 3000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100 граждан, имеющих право на участие в собрани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7. Порядок проведения выборов делегатов на конференцию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7.1. Выборы делегатов на конференцию проводятся от группы квартир, подъездов, дома или группы домов, а также населенных пунктов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7.2. Выдвижение и выборы делегатов проходят в форме сбора подписей граждан под подписными листам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8. Порядок проведения конференции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8.1. Конференция проводится в соответствии с регламентом работы, утверждаемым ее делегатам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8.2. Конференция правомочна, если в ней приняли участие не менее 2/3 делегатов, уполномоченных для участия в конференции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8.3. Решения конференции принимаются большинством голосов от списочного состава делегатов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8.4. Протокол конференции оформляется в соответствии с настоящим Порядком. Решение конференции в течение 10 дней доводится до сведения органов местного сам</w:t>
      </w:r>
      <w:r>
        <w:rPr>
          <w:sz w:val="24"/>
        </w:rPr>
        <w:t>оуправления Халитовского сельского поселения</w:t>
      </w:r>
      <w:r w:rsidRPr="005F14DC">
        <w:rPr>
          <w:sz w:val="24"/>
        </w:rPr>
        <w:t xml:space="preserve"> и заинтересованных лиц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9. Полномочия собрания, конференции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9.1. К полномочиям собрания, конференции относятся: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обсуждение вопросов внесения инициативных проектов и их рассмотрения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внесение предложений и рекомендаций по обсуждаемым вопросам на собран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осуществление иных полномочий, предусмотренных действующим законодательством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10. Итоги собраний, конференций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0.1. Ход и итоги собрания, конференции оформляются протоколом. Протокол должен содержать следующие данные: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дата, время и место проведения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инициатор проведения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состав президиума собрания, конференции; </w:t>
      </w:r>
    </w:p>
    <w:p w:rsidR="004515EF" w:rsidRPr="005F14DC" w:rsidRDefault="004515EF" w:rsidP="004515EF">
      <w:pPr>
        <w:pStyle w:val="af0"/>
        <w:ind w:firstLine="709"/>
        <w:jc w:val="left"/>
        <w:rPr>
          <w:sz w:val="24"/>
        </w:rPr>
      </w:pPr>
      <w:r w:rsidRPr="005F14DC">
        <w:rPr>
          <w:sz w:val="24"/>
        </w:rPr>
        <w:t xml:space="preserve">- состав счетной комиссии собрания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адреса домов и номера подъездов, жители которых участвуют в собрании,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количество граждан, имеющих право на участие в собрании или делегатов, избранных на конференцию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количество граждан, зарегистрированных в качестве участников собрания или делегатов конференции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полная формулировка рассматриваемого инициативного проекта (проектов), выносимого (-ых) на голосование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результаты голосования и принятое решение;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- подпись председателя и секретаря собрания, конференции. 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наименование муниципального образования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>10.3. Решения, принятые собранием, конференцией, подлежат обязательному рассмотрению органами местного самоуправления и должностными л</w:t>
      </w:r>
      <w:r>
        <w:rPr>
          <w:sz w:val="24"/>
        </w:rPr>
        <w:t>ицами местного самоуправления Халитовского сельского поселения</w:t>
      </w:r>
      <w:r w:rsidRPr="005F14DC">
        <w:rPr>
          <w:sz w:val="24"/>
        </w:rPr>
        <w:t xml:space="preserve">, к компетенции которых отнесено решение содержащихся в обращениях вопросов, в течение 30 дней со дня направления с направлением письменного ответа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  <w:r w:rsidRPr="005F14DC">
        <w:rPr>
          <w:sz w:val="24"/>
        </w:rPr>
        <w:t xml:space="preserve">10.4. Итоги собраний, конференций подлежат официальному опубликованию (обнародованию). </w:t>
      </w:r>
    </w:p>
    <w:p w:rsidR="004515EF" w:rsidRPr="005F14DC" w:rsidRDefault="004515EF" w:rsidP="004515EF">
      <w:pPr>
        <w:pStyle w:val="af0"/>
        <w:ind w:firstLine="709"/>
        <w:rPr>
          <w:sz w:val="24"/>
        </w:rPr>
      </w:pP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  <w:r w:rsidRPr="005F14DC">
        <w:rPr>
          <w:b/>
          <w:sz w:val="24"/>
        </w:rPr>
        <w:t>11. Финансирование проведения собраний, конференций</w:t>
      </w:r>
    </w:p>
    <w:p w:rsidR="004515EF" w:rsidRPr="005F14DC" w:rsidRDefault="004515EF" w:rsidP="004515EF">
      <w:pPr>
        <w:pStyle w:val="af0"/>
        <w:ind w:firstLine="0"/>
        <w:jc w:val="center"/>
        <w:rPr>
          <w:b/>
          <w:sz w:val="24"/>
        </w:rPr>
      </w:pPr>
    </w:p>
    <w:p w:rsidR="004515EF" w:rsidRPr="004515EF" w:rsidRDefault="004515EF" w:rsidP="00451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5EF">
        <w:rPr>
          <w:rFonts w:ascii="Times New Roman" w:hAnsi="Times New Roman" w:cs="Times New Roman"/>
          <w:sz w:val="24"/>
        </w:rPr>
        <w:t>11.1. Финансовое обеспечение мероприятий, связанных с подготовкой и проведением собраний, конференций является расходным обязательством Администрацией Халитовского сельского поселения</w:t>
      </w: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5EF" w:rsidRDefault="004515EF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6245" w:rsidRDefault="0002624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6245" w:rsidRDefault="0002624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6245" w:rsidRDefault="0002624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4515EF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2"/>
    </w:p>
    <w:sectPr w:rsidR="00C27FA4" w:rsidRPr="005E4C86" w:rsidSect="00FF1AC8">
      <w:footerReference w:type="default" r:id="rId8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DA" w:rsidRDefault="00BB54DA" w:rsidP="005C4FBA">
      <w:pPr>
        <w:spacing w:after="0" w:line="240" w:lineRule="auto"/>
      </w:pPr>
      <w:r>
        <w:separator/>
      </w:r>
    </w:p>
  </w:endnote>
  <w:endnote w:type="continuationSeparator" w:id="0">
    <w:p w:rsidR="00BB54DA" w:rsidRDefault="00BB54DA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013DE5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7D0140">
          <w:rPr>
            <w:rFonts w:ascii="Times New Roman" w:hAnsi="Times New Roman" w:cs="Times New Roman"/>
            <w:noProof/>
          </w:rPr>
          <w:t>3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DA" w:rsidRDefault="00BB54DA" w:rsidP="005C4FBA">
      <w:pPr>
        <w:spacing w:after="0" w:line="240" w:lineRule="auto"/>
      </w:pPr>
      <w:r>
        <w:separator/>
      </w:r>
    </w:p>
  </w:footnote>
  <w:footnote w:type="continuationSeparator" w:id="0">
    <w:p w:rsidR="00BB54DA" w:rsidRDefault="00BB54DA" w:rsidP="005C4FBA">
      <w:pPr>
        <w:spacing w:after="0" w:line="240" w:lineRule="auto"/>
      </w:pPr>
      <w:r>
        <w:continuationSeparator/>
      </w:r>
    </w:p>
  </w:footnote>
  <w:footnote w:id="1">
    <w:p w:rsidR="00305ECF" w:rsidRPr="00305ECF" w:rsidRDefault="00305ECF" w:rsidP="00305ECF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2">
    <w:p w:rsidR="00B06751" w:rsidRDefault="00B06751" w:rsidP="00B0675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05ECF">
        <w:rPr>
          <w:rFonts w:ascii="Times New Roman" w:hAnsi="Times New Roman" w:cs="Times New Roman"/>
        </w:rPr>
        <w:t>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707CE4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</w:footnote>
  <w:footnote w:id="3">
    <w:p w:rsidR="00FB19CD" w:rsidRPr="00305ECF" w:rsidRDefault="00FB19CD" w:rsidP="00FB19CD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4">
    <w:p w:rsidR="0080340E" w:rsidRPr="00305ECF" w:rsidRDefault="0080340E" w:rsidP="0080340E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6776FB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  <w:p w:rsidR="0080340E" w:rsidRDefault="0080340E" w:rsidP="0080340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85"/>
    <w:rsid w:val="000069F5"/>
    <w:rsid w:val="00006D89"/>
    <w:rsid w:val="00013DE5"/>
    <w:rsid w:val="00026237"/>
    <w:rsid w:val="00026245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102340"/>
    <w:rsid w:val="001120F1"/>
    <w:rsid w:val="001147C1"/>
    <w:rsid w:val="0011728E"/>
    <w:rsid w:val="001177BD"/>
    <w:rsid w:val="001332C2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A1994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15EF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3138D"/>
    <w:rsid w:val="005437FB"/>
    <w:rsid w:val="00546B02"/>
    <w:rsid w:val="005649CC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2BFC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4541B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D0140"/>
    <w:rsid w:val="007E2517"/>
    <w:rsid w:val="007E276E"/>
    <w:rsid w:val="007E5BBC"/>
    <w:rsid w:val="007F22F4"/>
    <w:rsid w:val="0080340E"/>
    <w:rsid w:val="00806CCC"/>
    <w:rsid w:val="00807CB0"/>
    <w:rsid w:val="008133DC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74BE7"/>
    <w:rsid w:val="00B80487"/>
    <w:rsid w:val="00B96939"/>
    <w:rsid w:val="00BA2B75"/>
    <w:rsid w:val="00BA5B98"/>
    <w:rsid w:val="00BA767E"/>
    <w:rsid w:val="00BB27D3"/>
    <w:rsid w:val="00BB54DA"/>
    <w:rsid w:val="00BC0EF3"/>
    <w:rsid w:val="00BC2EE8"/>
    <w:rsid w:val="00BF2B2E"/>
    <w:rsid w:val="00BF5050"/>
    <w:rsid w:val="00BF616A"/>
    <w:rsid w:val="00C06CA6"/>
    <w:rsid w:val="00C26D74"/>
    <w:rsid w:val="00C27FA4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7094B"/>
    <w:rsid w:val="00D9008E"/>
    <w:rsid w:val="00DA54C2"/>
    <w:rsid w:val="00DB06D2"/>
    <w:rsid w:val="00DB396F"/>
    <w:rsid w:val="00DB5BAF"/>
    <w:rsid w:val="00DD1FED"/>
    <w:rsid w:val="00DE4D3F"/>
    <w:rsid w:val="00E0035B"/>
    <w:rsid w:val="00E074E4"/>
    <w:rsid w:val="00E16CF7"/>
    <w:rsid w:val="00E2039C"/>
    <w:rsid w:val="00E228BA"/>
    <w:rsid w:val="00E65116"/>
    <w:rsid w:val="00E65413"/>
    <w:rsid w:val="00E81424"/>
    <w:rsid w:val="00E91936"/>
    <w:rsid w:val="00E91968"/>
    <w:rsid w:val="00EA53AF"/>
    <w:rsid w:val="00EB43C1"/>
    <w:rsid w:val="00EC5506"/>
    <w:rsid w:val="00EC7E57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D32D"/>
  <w15:docId w15:val="{BFD66DF0-6219-4D6F-B4DC-513CF581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paragraph" w:customStyle="1" w:styleId="af0">
    <w:name w:val="Стандартный"/>
    <w:basedOn w:val="a"/>
    <w:uiPriority w:val="99"/>
    <w:rsid w:val="004515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095C-0C59-49CB-B834-51DB18B0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Админ</cp:lastModifiedBy>
  <cp:revision>75</cp:revision>
  <cp:lastPrinted>2021-03-10T10:48:00Z</cp:lastPrinted>
  <dcterms:created xsi:type="dcterms:W3CDTF">2020-12-12T10:14:00Z</dcterms:created>
  <dcterms:modified xsi:type="dcterms:W3CDTF">2021-03-10T10:52:00Z</dcterms:modified>
</cp:coreProperties>
</file>